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2F" w:rsidRPr="00497F59" w:rsidRDefault="00061251" w:rsidP="00497F59">
      <w:pPr>
        <w:widowControl w:val="0"/>
        <w:jc w:val="center"/>
        <w:rPr>
          <w:rFonts w:ascii="ＭＳ ゴシック" w:eastAsia="ＭＳ ゴシック" w:hAnsi="ＭＳ ゴシック"/>
          <w:b/>
          <w:sz w:val="32"/>
          <w:szCs w:val="32"/>
          <w:lang w:val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lang w:val="ja-JP"/>
        </w:rPr>
        <w:t>小児慢性特定疾病</w:t>
      </w:r>
      <w:r w:rsidR="002B6C6A" w:rsidRPr="00602AA9">
        <w:rPr>
          <w:rFonts w:ascii="ＭＳ ゴシック" w:eastAsia="ＭＳ ゴシック" w:hAnsi="ＭＳ ゴシック" w:hint="eastAsia"/>
          <w:b/>
          <w:sz w:val="32"/>
          <w:szCs w:val="32"/>
          <w:lang w:val="ja-JP"/>
        </w:rPr>
        <w:t>指定医</w:t>
      </w:r>
      <w:r>
        <w:rPr>
          <w:rFonts w:ascii="ＭＳ ゴシック" w:eastAsia="ＭＳ ゴシック" w:hAnsi="ＭＳ ゴシック" w:hint="eastAsia"/>
          <w:b/>
          <w:sz w:val="32"/>
          <w:szCs w:val="32"/>
          <w:lang w:val="ja-JP"/>
        </w:rPr>
        <w:t xml:space="preserve">　変更届出</w:t>
      </w:r>
      <w:r w:rsidR="00BB661D" w:rsidRPr="00602AA9">
        <w:rPr>
          <w:rFonts w:ascii="ＭＳ ゴシック" w:eastAsia="ＭＳ ゴシック" w:hAnsi="ＭＳ ゴシック" w:hint="eastAsia"/>
          <w:b/>
          <w:sz w:val="32"/>
          <w:szCs w:val="32"/>
          <w:lang w:val="ja-JP"/>
        </w:rPr>
        <w:t>書</w:t>
      </w:r>
    </w:p>
    <w:p w:rsidR="00E61653" w:rsidRDefault="00E61653" w:rsidP="006038BF">
      <w:pPr>
        <w:pStyle w:val="a3"/>
        <w:jc w:val="right"/>
      </w:pPr>
      <w:r>
        <w:rPr>
          <w:rFonts w:hint="eastAsia"/>
        </w:rPr>
        <w:t>年</w:t>
      </w:r>
      <w:r w:rsidR="00B55F9D">
        <w:rPr>
          <w:rFonts w:hint="eastAsia"/>
        </w:rPr>
        <w:t xml:space="preserve">　　　　　　</w:t>
      </w:r>
      <w:r>
        <w:rPr>
          <w:rFonts w:hint="eastAsia"/>
        </w:rPr>
        <w:t>月</w:t>
      </w:r>
      <w:r w:rsidR="00B55F9D">
        <w:rPr>
          <w:rFonts w:hint="eastAsia"/>
        </w:rPr>
        <w:t xml:space="preserve">　　　　　　</w:t>
      </w:r>
      <w:r>
        <w:rPr>
          <w:rFonts w:hint="eastAsia"/>
        </w:rPr>
        <w:t>日</w:t>
      </w:r>
    </w:p>
    <w:p w:rsidR="00E61653" w:rsidRPr="00BE3999" w:rsidRDefault="003E42DE" w:rsidP="00BE3999">
      <w:pPr>
        <w:pStyle w:val="a3"/>
        <w:ind w:firstLineChars="100" w:firstLine="220"/>
        <w:jc w:val="left"/>
        <w:rPr>
          <w:sz w:val="22"/>
        </w:rPr>
      </w:pPr>
      <w:r w:rsidRPr="00BE3999">
        <w:rPr>
          <w:rFonts w:hint="eastAsia"/>
          <w:sz w:val="22"/>
        </w:rPr>
        <w:t>岡</w:t>
      </w:r>
      <w:r w:rsidR="00602AA9" w:rsidRPr="00BE3999">
        <w:rPr>
          <w:rFonts w:hint="eastAsia"/>
          <w:sz w:val="22"/>
        </w:rPr>
        <w:t xml:space="preserve">　</w:t>
      </w:r>
      <w:r w:rsidR="00602AA9" w:rsidRPr="00BE3999">
        <w:rPr>
          <w:rFonts w:hint="eastAsia"/>
          <w:sz w:val="22"/>
        </w:rPr>
        <w:t xml:space="preserve"> </w:t>
      </w:r>
      <w:r w:rsidRPr="00BE3999">
        <w:rPr>
          <w:rFonts w:hint="eastAsia"/>
          <w:sz w:val="22"/>
        </w:rPr>
        <w:t>山</w:t>
      </w:r>
      <w:r w:rsidR="00602AA9" w:rsidRPr="00BE3999">
        <w:rPr>
          <w:rFonts w:hint="eastAsia"/>
          <w:sz w:val="22"/>
        </w:rPr>
        <w:t xml:space="preserve">　</w:t>
      </w:r>
      <w:r w:rsidR="00602AA9" w:rsidRPr="00BE3999">
        <w:rPr>
          <w:rFonts w:hint="eastAsia"/>
          <w:sz w:val="22"/>
        </w:rPr>
        <w:t xml:space="preserve"> </w:t>
      </w:r>
      <w:r w:rsidR="00602AA9" w:rsidRPr="00BE3999">
        <w:rPr>
          <w:rFonts w:hint="eastAsia"/>
          <w:sz w:val="22"/>
        </w:rPr>
        <w:t xml:space="preserve">市　</w:t>
      </w:r>
      <w:r w:rsidR="00602AA9" w:rsidRPr="00BE3999">
        <w:rPr>
          <w:rFonts w:hint="eastAsia"/>
          <w:sz w:val="22"/>
        </w:rPr>
        <w:t xml:space="preserve"> </w:t>
      </w:r>
      <w:r w:rsidR="00602AA9" w:rsidRPr="00BE3999">
        <w:rPr>
          <w:rFonts w:hint="eastAsia"/>
          <w:sz w:val="22"/>
        </w:rPr>
        <w:t>長　　　　様</w:t>
      </w:r>
    </w:p>
    <w:p w:rsidR="006038BF" w:rsidRPr="00BE3999" w:rsidRDefault="006038BF" w:rsidP="00BE3999">
      <w:pPr>
        <w:pStyle w:val="a3"/>
        <w:ind w:firstLineChars="100" w:firstLine="220"/>
        <w:jc w:val="left"/>
        <w:rPr>
          <w:sz w:val="22"/>
        </w:rPr>
      </w:pPr>
    </w:p>
    <w:p w:rsidR="006038BF" w:rsidRPr="00BE3999" w:rsidRDefault="006038BF" w:rsidP="006038BF">
      <w:pPr>
        <w:pStyle w:val="a3"/>
        <w:spacing w:line="360" w:lineRule="auto"/>
        <w:jc w:val="left"/>
        <w:rPr>
          <w:sz w:val="22"/>
          <w:u w:val="single"/>
        </w:rPr>
      </w:pPr>
      <w:r w:rsidRPr="00BE3999">
        <w:rPr>
          <w:rFonts w:hint="eastAsia"/>
          <w:sz w:val="22"/>
        </w:rPr>
        <w:t xml:space="preserve">　　　　　</w:t>
      </w:r>
      <w:r w:rsidR="00BE3999">
        <w:rPr>
          <w:rFonts w:hint="eastAsia"/>
          <w:sz w:val="22"/>
        </w:rPr>
        <w:t xml:space="preserve">　　　　　　　　　　　　　　　　　　　　　　　　　　</w:t>
      </w:r>
      <w:r w:rsidRPr="00BE3999">
        <w:rPr>
          <w:rFonts w:hint="eastAsia"/>
          <w:sz w:val="22"/>
          <w:u w:val="single"/>
        </w:rPr>
        <w:t xml:space="preserve">指定医番号　</w:t>
      </w:r>
      <w:r w:rsidR="00BE3999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:rsidR="006038BF" w:rsidRPr="00BE3999" w:rsidRDefault="006038BF" w:rsidP="006038BF">
      <w:pPr>
        <w:pStyle w:val="a3"/>
        <w:spacing w:line="480" w:lineRule="auto"/>
        <w:jc w:val="left"/>
        <w:rPr>
          <w:sz w:val="22"/>
          <w:u w:val="single"/>
        </w:rPr>
      </w:pPr>
      <w:r w:rsidRPr="00BE3999">
        <w:rPr>
          <w:rFonts w:hint="eastAsia"/>
          <w:sz w:val="22"/>
        </w:rPr>
        <w:t xml:space="preserve">　</w:t>
      </w:r>
      <w:r w:rsidR="00BE3999">
        <w:rPr>
          <w:rFonts w:hint="eastAsia"/>
          <w:sz w:val="22"/>
        </w:rPr>
        <w:t xml:space="preserve">　　　　　　　　　　　　　　　　　　　　　　　　　　　　　　</w:t>
      </w:r>
      <w:r w:rsidRPr="00BE3999">
        <w:rPr>
          <w:rFonts w:hint="eastAsia"/>
          <w:sz w:val="22"/>
          <w:u w:val="single"/>
        </w:rPr>
        <w:t>氏　　　　　名</w:t>
      </w:r>
      <w:r w:rsidR="00BE3999">
        <w:rPr>
          <w:rFonts w:hint="eastAsia"/>
          <w:sz w:val="22"/>
          <w:u w:val="single"/>
        </w:rPr>
        <w:t xml:space="preserve">　　　</w:t>
      </w:r>
      <w:r w:rsidRPr="00BE3999">
        <w:rPr>
          <w:rFonts w:hint="eastAsia"/>
          <w:sz w:val="22"/>
          <w:u w:val="single"/>
        </w:rPr>
        <w:t xml:space="preserve">　　　　　　　　　　　　　　　　　　　　</w:t>
      </w:r>
      <w:r w:rsidR="00E42267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  <w:r w:rsidR="00BE3999">
        <w:rPr>
          <w:rFonts w:hint="eastAsia"/>
          <w:sz w:val="22"/>
          <w:u w:val="single"/>
        </w:rPr>
        <w:t xml:space="preserve">　　　</w:t>
      </w:r>
    </w:p>
    <w:p w:rsidR="004E1FAE" w:rsidRPr="00BE3999" w:rsidRDefault="00077B9C" w:rsidP="006038BF">
      <w:pPr>
        <w:pStyle w:val="a3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038BF" w:rsidRPr="00BE3999">
        <w:rPr>
          <w:rFonts w:asciiTheme="minorEastAsia" w:eastAsiaTheme="minorEastAsia" w:hAnsiTheme="minorEastAsia" w:hint="eastAsia"/>
          <w:sz w:val="22"/>
        </w:rPr>
        <w:t>児童福祉法第１９条の３第１項に規定する指定医の指定について、以下の事項について変更があったため、児童福祉法施行規則第７条の１４の規定に基づき届け出ます。</w:t>
      </w:r>
    </w:p>
    <w:tbl>
      <w:tblPr>
        <w:tblStyle w:val="a4"/>
        <w:tblW w:w="9869" w:type="dxa"/>
        <w:jc w:val="center"/>
        <w:tblLook w:val="04A0" w:firstRow="1" w:lastRow="0" w:firstColumn="1" w:lastColumn="0" w:noHBand="0" w:noVBand="1"/>
      </w:tblPr>
      <w:tblGrid>
        <w:gridCol w:w="1338"/>
        <w:gridCol w:w="1187"/>
        <w:gridCol w:w="3672"/>
        <w:gridCol w:w="3672"/>
      </w:tblGrid>
      <w:tr w:rsidR="004B3854" w:rsidTr="00143B25">
        <w:trPr>
          <w:trHeight w:val="530"/>
          <w:jc w:val="center"/>
        </w:trPr>
        <w:tc>
          <w:tcPr>
            <w:tcW w:w="25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54" w:rsidRPr="00471E1D" w:rsidRDefault="00470EF8" w:rsidP="006038B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6"/>
              </w:rPr>
              <w:t>変更のあった</w:t>
            </w:r>
            <w:r w:rsidR="004B3854">
              <w:rPr>
                <w:rFonts w:asciiTheme="minorEastAsia" w:eastAsiaTheme="minorEastAsia" w:hAnsiTheme="minorEastAsia" w:hint="eastAsia"/>
                <w:sz w:val="22"/>
                <w:szCs w:val="16"/>
              </w:rPr>
              <w:t>年月日</w:t>
            </w:r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854" w:rsidRPr="00471E1D" w:rsidRDefault="004B3854" w:rsidP="004B3854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年　　　　　　月　　　　　　日</w:t>
            </w:r>
          </w:p>
        </w:tc>
      </w:tr>
      <w:tr w:rsidR="00BE3999" w:rsidTr="000A388E">
        <w:trPr>
          <w:trHeight w:val="530"/>
          <w:jc w:val="center"/>
        </w:trPr>
        <w:tc>
          <w:tcPr>
            <w:tcW w:w="25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99" w:rsidRPr="00471E1D" w:rsidRDefault="00BE3999" w:rsidP="006038B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471E1D">
              <w:rPr>
                <w:rFonts w:asciiTheme="minorEastAsia" w:eastAsiaTheme="minorEastAsia" w:hAnsiTheme="minorEastAsia" w:hint="eastAsia"/>
                <w:sz w:val="22"/>
                <w:szCs w:val="16"/>
              </w:rPr>
              <w:t>変更の前後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99" w:rsidRPr="00471E1D" w:rsidRDefault="00BE3999" w:rsidP="004B3854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1E1D">
              <w:rPr>
                <w:rFonts w:asciiTheme="minorEastAsia" w:eastAsiaTheme="minorEastAsia" w:hAnsiTheme="minorEastAsia" w:hint="eastAsia"/>
                <w:sz w:val="22"/>
              </w:rPr>
              <w:t>変更前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999" w:rsidRPr="00471E1D" w:rsidRDefault="00BE3999" w:rsidP="004B3854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1E1D"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  <w:r w:rsidR="00777A50">
              <w:rPr>
                <w:rFonts w:asciiTheme="minorEastAsia" w:eastAsiaTheme="minorEastAsia" w:hAnsiTheme="minorEastAsia" w:hint="eastAsia"/>
                <w:sz w:val="22"/>
              </w:rPr>
              <w:t xml:space="preserve">　※</w:t>
            </w:r>
          </w:p>
        </w:tc>
      </w:tr>
      <w:tr w:rsidR="00BE3999" w:rsidTr="000A388E">
        <w:trPr>
          <w:trHeight w:val="471"/>
          <w:jc w:val="center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999" w:rsidRPr="00A32E65" w:rsidRDefault="00BE3999" w:rsidP="00C5561D">
            <w:pPr>
              <w:pStyle w:val="a3"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7172">
              <w:rPr>
                <w:rFonts w:asciiTheme="minorEastAsia" w:eastAsiaTheme="minorEastAsia" w:hAnsiTheme="minorEastAsia" w:hint="eastAsia"/>
                <w:sz w:val="16"/>
                <w:szCs w:val="16"/>
              </w:rPr>
              <w:t>ふ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0E7172">
              <w:rPr>
                <w:rFonts w:asciiTheme="minorEastAsia" w:eastAsiaTheme="minorEastAsia" w:hAnsiTheme="minorEastAsia" w:hint="eastAsia"/>
                <w:sz w:val="16"/>
                <w:szCs w:val="16"/>
              </w:rPr>
              <w:t>り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0E7172">
              <w:rPr>
                <w:rFonts w:asciiTheme="minorEastAsia" w:eastAsiaTheme="minorEastAsia" w:hAnsiTheme="minorEastAsia" w:hint="eastAsia"/>
                <w:sz w:val="16"/>
                <w:szCs w:val="16"/>
              </w:rPr>
              <w:t>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0E7172">
              <w:rPr>
                <w:rFonts w:asciiTheme="minorEastAsia" w:eastAsiaTheme="minorEastAsia" w:hAnsiTheme="minorEastAsia" w:hint="eastAsia"/>
                <w:sz w:val="16"/>
                <w:szCs w:val="16"/>
              </w:rPr>
              <w:t>な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999" w:rsidRDefault="00BE3999" w:rsidP="002A41C1">
            <w:pPr>
              <w:pStyle w:val="a3"/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3999" w:rsidRDefault="00BE3999" w:rsidP="002A41C1">
            <w:pPr>
              <w:pStyle w:val="a3"/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</w:tr>
      <w:tr w:rsidR="00BE3999" w:rsidTr="000A388E">
        <w:trPr>
          <w:trHeight w:val="1116"/>
          <w:jc w:val="center"/>
        </w:trPr>
        <w:tc>
          <w:tcPr>
            <w:tcW w:w="2525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3999" w:rsidRPr="00471E1D" w:rsidRDefault="00BE3999" w:rsidP="00E066B0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471E1D">
              <w:rPr>
                <w:rFonts w:asciiTheme="minorEastAsia" w:eastAsia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36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999" w:rsidRPr="00602AA9" w:rsidRDefault="00BE3999" w:rsidP="006038BF">
            <w:pPr>
              <w:pStyle w:val="a3"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3999" w:rsidRPr="00602AA9" w:rsidRDefault="00BE3999" w:rsidP="006038BF">
            <w:pPr>
              <w:pStyle w:val="a3"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E3999" w:rsidTr="000A388E">
        <w:trPr>
          <w:trHeight w:val="1339"/>
          <w:jc w:val="center"/>
        </w:trPr>
        <w:tc>
          <w:tcPr>
            <w:tcW w:w="25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3999" w:rsidRPr="00471E1D" w:rsidRDefault="00BE3999" w:rsidP="00C9544A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1E1D">
              <w:rPr>
                <w:rFonts w:asciiTheme="minorEastAsia" w:eastAsia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999" w:rsidRDefault="00BE3999" w:rsidP="005D79F0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　　　－</w:t>
            </w:r>
          </w:p>
          <w:p w:rsidR="00BE3999" w:rsidRDefault="00BE3999" w:rsidP="005D79F0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BE3999" w:rsidRDefault="00BE3999" w:rsidP="005D79F0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BE3999" w:rsidRDefault="00BE3999" w:rsidP="005D79F0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3999" w:rsidRDefault="00BE399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　　　－</w:t>
            </w:r>
          </w:p>
          <w:p w:rsidR="00BE3999" w:rsidRDefault="00BE3999" w:rsidP="00BE3999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BE3999" w:rsidRDefault="00BE3999" w:rsidP="00BE3999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BE3999" w:rsidRDefault="00BE3999" w:rsidP="00BE3999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F76E17" w:rsidTr="00F76E17">
        <w:trPr>
          <w:trHeight w:val="680"/>
          <w:jc w:val="center"/>
        </w:trPr>
        <w:tc>
          <w:tcPr>
            <w:tcW w:w="25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6E17" w:rsidRPr="00471E1D" w:rsidRDefault="00F76E17" w:rsidP="000A388E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1E1D">
              <w:rPr>
                <w:rFonts w:asciiTheme="minorEastAsia" w:eastAsiaTheme="minorEastAsia" w:hAnsiTheme="minorEastAsia" w:hint="eastAsia"/>
                <w:sz w:val="22"/>
              </w:rPr>
              <w:t>連絡先電話番号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17" w:rsidRPr="00C5561D" w:rsidRDefault="00F76E17" w:rsidP="00BE3999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E17" w:rsidRPr="00C5561D" w:rsidRDefault="00F76E17" w:rsidP="00F76E17">
            <w:pPr>
              <w:rPr>
                <w:rFonts w:asciiTheme="minorEastAsia" w:eastAsiaTheme="minorEastAsia" w:hAnsiTheme="minorEastAsia"/>
              </w:rPr>
            </w:pPr>
          </w:p>
        </w:tc>
      </w:tr>
      <w:tr w:rsidR="00BE3999" w:rsidTr="000A388E">
        <w:trPr>
          <w:trHeight w:val="738"/>
          <w:jc w:val="center"/>
        </w:trPr>
        <w:tc>
          <w:tcPr>
            <w:tcW w:w="2525" w:type="dxa"/>
            <w:gridSpan w:val="2"/>
            <w:tcBorders>
              <w:left w:val="single" w:sz="12" w:space="0" w:color="auto"/>
            </w:tcBorders>
            <w:vAlign w:val="center"/>
          </w:tcPr>
          <w:p w:rsidR="00BE3999" w:rsidRPr="00471E1D" w:rsidRDefault="00471E1D" w:rsidP="005D79F0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1E1D">
              <w:rPr>
                <w:rFonts w:asciiTheme="minorEastAsia" w:eastAsiaTheme="minorEastAsia" w:hAnsiTheme="minorEastAsia" w:hint="eastAsia"/>
                <w:sz w:val="22"/>
              </w:rPr>
              <w:t>医籍</w:t>
            </w:r>
            <w:r w:rsidR="00BE3999" w:rsidRPr="00471E1D">
              <w:rPr>
                <w:rFonts w:asciiTheme="minorEastAsia" w:eastAsiaTheme="minorEastAsia" w:hAnsiTheme="minorEastAsia" w:hint="eastAsia"/>
                <w:sz w:val="22"/>
              </w:rPr>
              <w:t>登録番号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:rsidR="00BE3999" w:rsidRDefault="00BE3999" w:rsidP="005D79F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　　　　　　　　　号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3999" w:rsidRDefault="00BE3999" w:rsidP="005D79F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　　　　　　　　　号</w:t>
            </w:r>
          </w:p>
        </w:tc>
      </w:tr>
      <w:tr w:rsidR="00BE3999" w:rsidTr="000A388E">
        <w:trPr>
          <w:trHeight w:val="920"/>
          <w:jc w:val="center"/>
        </w:trPr>
        <w:tc>
          <w:tcPr>
            <w:tcW w:w="2525" w:type="dxa"/>
            <w:gridSpan w:val="2"/>
            <w:tcBorders>
              <w:left w:val="single" w:sz="12" w:space="0" w:color="auto"/>
            </w:tcBorders>
            <w:vAlign w:val="center"/>
          </w:tcPr>
          <w:p w:rsidR="00BE3999" w:rsidRPr="00471E1D" w:rsidRDefault="00BE3999" w:rsidP="000A388E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1E1D">
              <w:rPr>
                <w:rFonts w:asciiTheme="minorEastAsia" w:eastAsiaTheme="minorEastAsia" w:hAnsiTheme="minorEastAsia" w:hint="eastAsia"/>
                <w:sz w:val="22"/>
              </w:rPr>
              <w:t>医籍登録年月日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:rsidR="00BE3999" w:rsidRDefault="00BE3999" w:rsidP="005D79F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年　　　月　　　日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3999" w:rsidRDefault="00BE3999" w:rsidP="005D79F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年　　　月　　　日</w:t>
            </w:r>
          </w:p>
        </w:tc>
      </w:tr>
      <w:tr w:rsidR="00471E1D" w:rsidTr="00F76E17">
        <w:trPr>
          <w:trHeight w:val="907"/>
          <w:jc w:val="center"/>
        </w:trPr>
        <w:tc>
          <w:tcPr>
            <w:tcW w:w="1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1E1D" w:rsidRDefault="00471E1D" w:rsidP="00077B9C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1E1D">
              <w:rPr>
                <w:rFonts w:asciiTheme="minorEastAsia" w:eastAsiaTheme="minorEastAsia" w:hAnsiTheme="minorEastAsia" w:hint="eastAsia"/>
                <w:sz w:val="22"/>
              </w:rPr>
              <w:t>小児慢性</w:t>
            </w:r>
          </w:p>
          <w:p w:rsidR="00471E1D" w:rsidRDefault="00471E1D" w:rsidP="00471E1D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1E1D">
              <w:rPr>
                <w:rFonts w:asciiTheme="minorEastAsia" w:eastAsiaTheme="minorEastAsia" w:hAnsiTheme="minorEastAsia" w:hint="eastAsia"/>
                <w:sz w:val="22"/>
              </w:rPr>
              <w:t>特定疾病の</w:t>
            </w:r>
          </w:p>
          <w:p w:rsidR="00471E1D" w:rsidRDefault="00471E1D" w:rsidP="00471E1D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1E1D">
              <w:rPr>
                <w:rFonts w:asciiTheme="minorEastAsia" w:eastAsiaTheme="minorEastAsia" w:hAnsiTheme="minorEastAsia" w:hint="eastAsia"/>
                <w:sz w:val="22"/>
              </w:rPr>
              <w:t>診断を行う</w:t>
            </w:r>
          </w:p>
          <w:p w:rsidR="00471E1D" w:rsidRPr="00471E1D" w:rsidRDefault="00471E1D" w:rsidP="00471E1D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71E1D" w:rsidRDefault="00471E1D" w:rsidP="00471E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3672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71E1D" w:rsidRDefault="00471E1D" w:rsidP="003119B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71E1D" w:rsidRDefault="00471E1D" w:rsidP="003119B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471E1D" w:rsidTr="00F76E17">
        <w:trPr>
          <w:trHeight w:val="907"/>
          <w:jc w:val="center"/>
        </w:trPr>
        <w:tc>
          <w:tcPr>
            <w:tcW w:w="13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1E1D" w:rsidRDefault="00471E1D" w:rsidP="00F612F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71E1D" w:rsidRDefault="00471E1D" w:rsidP="00471E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67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E1D" w:rsidRDefault="00471E1D" w:rsidP="005D79F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　　　－</w:t>
            </w:r>
          </w:p>
          <w:p w:rsidR="00471E1D" w:rsidRDefault="00471E1D" w:rsidP="005D79F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  <w:p w:rsidR="00881176" w:rsidRDefault="00881176" w:rsidP="005D79F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71E1D" w:rsidRDefault="00471E1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　　　－</w:t>
            </w:r>
          </w:p>
          <w:p w:rsidR="00471E1D" w:rsidRDefault="00471E1D" w:rsidP="00471E1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  <w:p w:rsidR="00881176" w:rsidRDefault="00881176" w:rsidP="00471E1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71E1D" w:rsidTr="00F76E17">
        <w:trPr>
          <w:trHeight w:val="907"/>
          <w:jc w:val="center"/>
        </w:trPr>
        <w:tc>
          <w:tcPr>
            <w:tcW w:w="13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1E1D" w:rsidRDefault="00471E1D" w:rsidP="00F612F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1E1D" w:rsidRDefault="00471E1D" w:rsidP="00471E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する</w:t>
            </w:r>
          </w:p>
          <w:p w:rsidR="00471E1D" w:rsidRDefault="00471E1D" w:rsidP="00471E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診療科名</w:t>
            </w:r>
          </w:p>
        </w:tc>
        <w:tc>
          <w:tcPr>
            <w:tcW w:w="3672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E1D" w:rsidRDefault="00471E1D" w:rsidP="00D70C74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E1D" w:rsidRDefault="00471E1D" w:rsidP="00D70C74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:rsidR="00471E1D" w:rsidRPr="00471E1D" w:rsidRDefault="00777A50" w:rsidP="00471E1D">
      <w:pPr>
        <w:ind w:left="318" w:hanging="318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※</w:t>
      </w:r>
      <w:r w:rsidR="00471E1D">
        <w:rPr>
          <w:rFonts w:ascii="ＭＳ 明朝" w:eastAsia="ＭＳ 明朝" w:hAnsi="ＭＳ 明朝" w:hint="eastAsia"/>
        </w:rPr>
        <w:t xml:space="preserve">　</w:t>
      </w:r>
      <w:r w:rsidR="00471E1D" w:rsidRPr="00B311F8">
        <w:rPr>
          <w:rFonts w:ascii="ＭＳ 明朝" w:eastAsia="ＭＳ 明朝" w:hAnsi="ＭＳ 明朝" w:hint="eastAsia"/>
          <w:u w:val="single"/>
        </w:rPr>
        <w:t>「変更後」欄には「変更前」欄の内容から変更があった項目のみ記載すること。</w:t>
      </w:r>
    </w:p>
    <w:p w:rsidR="004B3854" w:rsidRDefault="00061251" w:rsidP="00471E1D">
      <w:pPr>
        <w:pStyle w:val="a3"/>
        <w:ind w:right="-166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＜添付書類＞医師免許証の写し（医籍番号又は医籍登録年月日に変更があった場合に添付すること。）</w:t>
      </w:r>
    </w:p>
    <w:p w:rsidR="004E1FAE" w:rsidRPr="004B3854" w:rsidRDefault="004B3854" w:rsidP="004B3854">
      <w:pPr>
        <w:pStyle w:val="a3"/>
        <w:spacing w:line="280" w:lineRule="exact"/>
        <w:ind w:right="-164"/>
        <w:jc w:val="righ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（裏面も記載してください）</w:t>
      </w:r>
    </w:p>
    <w:p w:rsidR="004E1FAE" w:rsidRDefault="004E1FAE" w:rsidP="00BE3999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裏面）</w:t>
      </w:r>
    </w:p>
    <w:p w:rsidR="000B1806" w:rsidRPr="000B1806" w:rsidRDefault="00BE3999" w:rsidP="000B1806">
      <w:pPr>
        <w:pStyle w:val="a3"/>
        <w:tabs>
          <w:tab w:val="left" w:pos="851"/>
        </w:tabs>
        <w:jc w:val="left"/>
        <w:rPr>
          <w:rFonts w:asciiTheme="minorEastAsia" w:eastAsiaTheme="minorEastAsia" w:hAnsiTheme="minorEastAsia"/>
        </w:rPr>
      </w:pPr>
      <w:r w:rsidRPr="00BE3999">
        <w:rPr>
          <w:rFonts w:asciiTheme="minorEastAsia" w:eastAsiaTheme="minorEastAsia" w:hAnsiTheme="minorEastAsia" w:hint="eastAsia"/>
        </w:rPr>
        <w:t>○表面の勤務先以</w:t>
      </w:r>
      <w:r>
        <w:rPr>
          <w:rFonts w:asciiTheme="minorEastAsia" w:eastAsiaTheme="minorEastAsia" w:hAnsiTheme="minorEastAsia" w:hint="eastAsia"/>
        </w:rPr>
        <w:t>外の医療機関に勤務し、医療意見書を作成する可能性のある医療機関</w:t>
      </w:r>
      <w:r w:rsidRPr="00BE3999">
        <w:rPr>
          <w:rFonts w:asciiTheme="minorEastAsia" w:eastAsiaTheme="minorEastAsia" w:hAnsiTheme="minorEastAsia" w:hint="eastAsia"/>
        </w:rPr>
        <w:t>に変更があれば記載してください。（申請先の都道府県、指定都市又は中核市に所在する医療機関に限る。）</w:t>
      </w:r>
    </w:p>
    <w:tbl>
      <w:tblPr>
        <w:tblStyle w:val="a4"/>
        <w:tblW w:w="0" w:type="auto"/>
        <w:tblInd w:w="94" w:type="dxa"/>
        <w:tblLook w:val="04A0" w:firstRow="1" w:lastRow="0" w:firstColumn="1" w:lastColumn="0" w:noHBand="0" w:noVBand="1"/>
      </w:tblPr>
      <w:tblGrid>
        <w:gridCol w:w="448"/>
        <w:gridCol w:w="1302"/>
        <w:gridCol w:w="4005"/>
        <w:gridCol w:w="4005"/>
      </w:tblGrid>
      <w:tr w:rsidR="00471E1D" w:rsidTr="00471E1D">
        <w:trPr>
          <w:trHeight w:val="390"/>
        </w:trPr>
        <w:tc>
          <w:tcPr>
            <w:tcW w:w="1750" w:type="dxa"/>
            <w:gridSpan w:val="2"/>
            <w:vAlign w:val="center"/>
          </w:tcPr>
          <w:p w:rsidR="00471E1D" w:rsidRDefault="00471E1D" w:rsidP="00471E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の前後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471E1D" w:rsidRDefault="00471E1D" w:rsidP="00471E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4005" w:type="dxa"/>
            <w:tcBorders>
              <w:left w:val="single" w:sz="4" w:space="0" w:color="auto"/>
            </w:tcBorders>
            <w:vAlign w:val="center"/>
          </w:tcPr>
          <w:p w:rsidR="00471E1D" w:rsidRDefault="00471E1D" w:rsidP="00471E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BE3999" w:rsidTr="004B3854">
        <w:trPr>
          <w:trHeight w:val="537"/>
        </w:trPr>
        <w:tc>
          <w:tcPr>
            <w:tcW w:w="448" w:type="dxa"/>
            <w:vMerge w:val="restart"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400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471E1D" w:rsidRDefault="00471E1D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471E1D" w:rsidRDefault="00471E1D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841"/>
        </w:trPr>
        <w:tc>
          <w:tcPr>
            <w:tcW w:w="448" w:type="dxa"/>
            <w:vMerge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999" w:rsidRDefault="00471E1D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所 在 </w:t>
            </w:r>
            <w:r w:rsidR="00BE3999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471E1D" w:rsidRDefault="00471E1D" w:rsidP="00D70C74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BE3999" w:rsidRDefault="00BE3999" w:rsidP="00D70C74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3999" w:rsidRDefault="00BE3999">
            <w:pPr>
              <w:rPr>
                <w:rFonts w:asciiTheme="minorEastAsia" w:eastAsiaTheme="minorEastAsia" w:hAnsiTheme="minorEastAsia"/>
              </w:rPr>
            </w:pPr>
          </w:p>
          <w:p w:rsidR="00BE3999" w:rsidRDefault="00BE3999">
            <w:pPr>
              <w:rPr>
                <w:rFonts w:asciiTheme="minorEastAsia" w:eastAsiaTheme="minorEastAsia" w:hAnsiTheme="minorEastAsia"/>
              </w:rPr>
            </w:pPr>
          </w:p>
          <w:p w:rsidR="00BE3999" w:rsidRDefault="00BE3999" w:rsidP="00BE3999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556"/>
        </w:trPr>
        <w:tc>
          <w:tcPr>
            <w:tcW w:w="448" w:type="dxa"/>
            <w:vMerge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tcBorders>
              <w:top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する</w:t>
            </w:r>
          </w:p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診療科名</w:t>
            </w:r>
          </w:p>
        </w:tc>
        <w:tc>
          <w:tcPr>
            <w:tcW w:w="400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537"/>
        </w:trPr>
        <w:tc>
          <w:tcPr>
            <w:tcW w:w="448" w:type="dxa"/>
            <w:vMerge w:val="restart"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400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471E1D" w:rsidRDefault="00471E1D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471E1D" w:rsidRDefault="00471E1D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856"/>
        </w:trPr>
        <w:tc>
          <w:tcPr>
            <w:tcW w:w="448" w:type="dxa"/>
            <w:vMerge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999" w:rsidRDefault="00471E1D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所 在 </w:t>
            </w:r>
            <w:r w:rsidR="00BE3999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3999" w:rsidRDefault="00BE3999">
            <w:pPr>
              <w:rPr>
                <w:rFonts w:asciiTheme="minorEastAsia" w:eastAsiaTheme="minorEastAsia" w:hAnsiTheme="minorEastAsia"/>
              </w:rPr>
            </w:pPr>
          </w:p>
          <w:p w:rsidR="00BE3999" w:rsidRDefault="00BE3999">
            <w:pPr>
              <w:rPr>
                <w:rFonts w:asciiTheme="minorEastAsia" w:eastAsiaTheme="minorEastAsia" w:hAnsiTheme="minorEastAsia"/>
              </w:rPr>
            </w:pPr>
          </w:p>
          <w:p w:rsidR="00BE3999" w:rsidRDefault="00BE3999" w:rsidP="00BE3999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556"/>
        </w:trPr>
        <w:tc>
          <w:tcPr>
            <w:tcW w:w="448" w:type="dxa"/>
            <w:vMerge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tcBorders>
              <w:top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する</w:t>
            </w:r>
          </w:p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診療科名</w:t>
            </w:r>
          </w:p>
        </w:tc>
        <w:tc>
          <w:tcPr>
            <w:tcW w:w="400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537"/>
        </w:trPr>
        <w:tc>
          <w:tcPr>
            <w:tcW w:w="448" w:type="dxa"/>
            <w:vMerge w:val="restart"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400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471E1D" w:rsidRDefault="00471E1D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471E1D" w:rsidRDefault="00471E1D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841"/>
        </w:trPr>
        <w:tc>
          <w:tcPr>
            <w:tcW w:w="448" w:type="dxa"/>
            <w:vMerge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999" w:rsidRDefault="00471E1D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所 在 </w:t>
            </w:r>
            <w:r w:rsidR="00BE3999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3999" w:rsidRDefault="00BE3999">
            <w:pPr>
              <w:rPr>
                <w:rFonts w:asciiTheme="minorEastAsia" w:eastAsiaTheme="minorEastAsia" w:hAnsiTheme="minorEastAsia"/>
              </w:rPr>
            </w:pPr>
          </w:p>
          <w:p w:rsidR="00BE3999" w:rsidRDefault="00BE3999">
            <w:pPr>
              <w:rPr>
                <w:rFonts w:asciiTheme="minorEastAsia" w:eastAsiaTheme="minorEastAsia" w:hAnsiTheme="minorEastAsia"/>
              </w:rPr>
            </w:pPr>
          </w:p>
          <w:p w:rsidR="00BE3999" w:rsidRDefault="00BE3999" w:rsidP="00BE3999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556"/>
        </w:trPr>
        <w:tc>
          <w:tcPr>
            <w:tcW w:w="448" w:type="dxa"/>
            <w:vMerge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tcBorders>
              <w:top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する</w:t>
            </w:r>
          </w:p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診療科名</w:t>
            </w:r>
          </w:p>
        </w:tc>
        <w:tc>
          <w:tcPr>
            <w:tcW w:w="4005" w:type="dxa"/>
            <w:tcBorders>
              <w:top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top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537"/>
        </w:trPr>
        <w:tc>
          <w:tcPr>
            <w:tcW w:w="448" w:type="dxa"/>
            <w:vMerge w:val="restart"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4005" w:type="dxa"/>
            <w:tcBorders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471E1D" w:rsidRDefault="00471E1D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471E1D" w:rsidRDefault="00471E1D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841"/>
        </w:trPr>
        <w:tc>
          <w:tcPr>
            <w:tcW w:w="448" w:type="dxa"/>
            <w:vMerge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999" w:rsidRDefault="00471E1D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所 在 </w:t>
            </w:r>
            <w:r w:rsidR="00BE3999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999" w:rsidRDefault="00BE3999">
            <w:pPr>
              <w:rPr>
                <w:rFonts w:asciiTheme="minorEastAsia" w:eastAsiaTheme="minorEastAsia" w:hAnsiTheme="minorEastAsia"/>
              </w:rPr>
            </w:pPr>
          </w:p>
          <w:p w:rsidR="00BE3999" w:rsidRDefault="00BE3999">
            <w:pPr>
              <w:rPr>
                <w:rFonts w:asciiTheme="minorEastAsia" w:eastAsiaTheme="minorEastAsia" w:hAnsiTheme="minorEastAsia"/>
              </w:rPr>
            </w:pPr>
          </w:p>
          <w:p w:rsidR="00BE3999" w:rsidRDefault="00BE3999" w:rsidP="00BE3999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556"/>
        </w:trPr>
        <w:tc>
          <w:tcPr>
            <w:tcW w:w="448" w:type="dxa"/>
            <w:vMerge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tcBorders>
              <w:top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する</w:t>
            </w:r>
          </w:p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診療科名</w:t>
            </w:r>
          </w:p>
        </w:tc>
        <w:tc>
          <w:tcPr>
            <w:tcW w:w="4005" w:type="dxa"/>
            <w:tcBorders>
              <w:top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top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537"/>
        </w:trPr>
        <w:tc>
          <w:tcPr>
            <w:tcW w:w="448" w:type="dxa"/>
            <w:vMerge w:val="restart"/>
            <w:vAlign w:val="center"/>
          </w:tcPr>
          <w:p w:rsidR="00BE3999" w:rsidRDefault="00BE3999" w:rsidP="000B180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4005" w:type="dxa"/>
            <w:tcBorders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bottom w:val="dotted" w:sz="4" w:space="0" w:color="auto"/>
            </w:tcBorders>
            <w:vAlign w:val="center"/>
          </w:tcPr>
          <w:p w:rsidR="00BE3999" w:rsidRDefault="00BE3999">
            <w:pPr>
              <w:rPr>
                <w:rFonts w:asciiTheme="minorEastAsia" w:eastAsiaTheme="minorEastAsia" w:hAnsiTheme="minorEastAsia"/>
              </w:rPr>
            </w:pPr>
          </w:p>
          <w:p w:rsidR="00BE3999" w:rsidRDefault="00BE3999" w:rsidP="00BE3999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841"/>
        </w:trPr>
        <w:tc>
          <w:tcPr>
            <w:tcW w:w="448" w:type="dxa"/>
            <w:vMerge/>
          </w:tcPr>
          <w:p w:rsidR="00BE3999" w:rsidRDefault="00BE3999" w:rsidP="00C5561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999" w:rsidRDefault="00471E1D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所 在 </w:t>
            </w:r>
            <w:r w:rsidR="00BE3999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471E1D" w:rsidRDefault="00471E1D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471E1D" w:rsidRDefault="00471E1D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999" w:rsidRDefault="00BE3999" w:rsidP="00BE3999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471E1D" w:rsidRDefault="00471E1D" w:rsidP="00BE3999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471E1D" w:rsidRDefault="00471E1D" w:rsidP="00BE3999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BE3999" w:rsidTr="004B3854">
        <w:trPr>
          <w:trHeight w:val="556"/>
        </w:trPr>
        <w:tc>
          <w:tcPr>
            <w:tcW w:w="448" w:type="dxa"/>
            <w:vMerge/>
          </w:tcPr>
          <w:p w:rsidR="00BE3999" w:rsidRDefault="00BE3999" w:rsidP="00C5561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tcBorders>
              <w:top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する</w:t>
            </w:r>
          </w:p>
          <w:p w:rsidR="00BE3999" w:rsidRDefault="00BE3999" w:rsidP="00C556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診療科名</w:t>
            </w:r>
          </w:p>
        </w:tc>
        <w:tc>
          <w:tcPr>
            <w:tcW w:w="4005" w:type="dxa"/>
            <w:tcBorders>
              <w:top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05" w:type="dxa"/>
            <w:tcBorders>
              <w:top w:val="dotted" w:sz="4" w:space="0" w:color="auto"/>
            </w:tcBorders>
            <w:vAlign w:val="center"/>
          </w:tcPr>
          <w:p w:rsidR="00BE3999" w:rsidRDefault="00BE3999" w:rsidP="00C5561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:rsidR="00F612FD" w:rsidRPr="00F612FD" w:rsidRDefault="00F612FD" w:rsidP="00471E1D">
      <w:pPr>
        <w:pStyle w:val="a3"/>
        <w:spacing w:line="60" w:lineRule="exact"/>
        <w:jc w:val="left"/>
        <w:rPr>
          <w:rFonts w:asciiTheme="minorEastAsia" w:eastAsiaTheme="minorEastAsia" w:hAnsiTheme="minorEastAsia"/>
        </w:rPr>
      </w:pPr>
    </w:p>
    <w:sectPr w:rsidR="00F612FD" w:rsidRPr="00F612FD" w:rsidSect="004B3854">
      <w:headerReference w:type="default" r:id="rId8"/>
      <w:pgSz w:w="11906" w:h="16838" w:code="9"/>
      <w:pgMar w:top="1418" w:right="1134" w:bottom="102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59" w:rsidRDefault="00497F59" w:rsidP="00B55282">
      <w:r>
        <w:separator/>
      </w:r>
    </w:p>
  </w:endnote>
  <w:endnote w:type="continuationSeparator" w:id="0">
    <w:p w:rsidR="00497F59" w:rsidRDefault="00497F59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59" w:rsidRDefault="00497F59" w:rsidP="00B55282">
      <w:r>
        <w:separator/>
      </w:r>
    </w:p>
  </w:footnote>
  <w:footnote w:type="continuationSeparator" w:id="0">
    <w:p w:rsidR="00497F59" w:rsidRDefault="00497F59" w:rsidP="00B5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AA" w:rsidRPr="00BE3999" w:rsidRDefault="00061251">
    <w:pPr>
      <w:pStyle w:val="a5"/>
      <w:rPr>
        <w:sz w:val="24"/>
      </w:rPr>
    </w:pPr>
    <w:r w:rsidRPr="00D87601">
      <w:rPr>
        <w:rFonts w:hint="eastAsia"/>
      </w:rPr>
      <w:t>様式第３</w:t>
    </w:r>
    <w:r w:rsidR="006568AA" w:rsidRPr="00D87601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67390"/>
    <w:multiLevelType w:val="hybridMultilevel"/>
    <w:tmpl w:val="B8AC4C8E"/>
    <w:lvl w:ilvl="0" w:tplc="622A6F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6C6A"/>
    <w:rsid w:val="00013A2A"/>
    <w:rsid w:val="00046106"/>
    <w:rsid w:val="00061251"/>
    <w:rsid w:val="00077B9C"/>
    <w:rsid w:val="000A388E"/>
    <w:rsid w:val="000B1806"/>
    <w:rsid w:val="000B1E05"/>
    <w:rsid w:val="000C63EF"/>
    <w:rsid w:val="000E7172"/>
    <w:rsid w:val="00174AA0"/>
    <w:rsid w:val="001A1990"/>
    <w:rsid w:val="001D20A7"/>
    <w:rsid w:val="001D747C"/>
    <w:rsid w:val="00255D62"/>
    <w:rsid w:val="0026475F"/>
    <w:rsid w:val="002912CE"/>
    <w:rsid w:val="002A41C1"/>
    <w:rsid w:val="002B074C"/>
    <w:rsid w:val="002B6C6A"/>
    <w:rsid w:val="003119B7"/>
    <w:rsid w:val="00317926"/>
    <w:rsid w:val="00361248"/>
    <w:rsid w:val="00371532"/>
    <w:rsid w:val="003770FD"/>
    <w:rsid w:val="00391062"/>
    <w:rsid w:val="003B6578"/>
    <w:rsid w:val="003E42DE"/>
    <w:rsid w:val="003F7263"/>
    <w:rsid w:val="00402378"/>
    <w:rsid w:val="00411FBA"/>
    <w:rsid w:val="00437386"/>
    <w:rsid w:val="00444D2F"/>
    <w:rsid w:val="004563B3"/>
    <w:rsid w:val="00470EF8"/>
    <w:rsid w:val="00471E1D"/>
    <w:rsid w:val="00483CC0"/>
    <w:rsid w:val="00497F59"/>
    <w:rsid w:val="004A2902"/>
    <w:rsid w:val="004B3854"/>
    <w:rsid w:val="004B6F7D"/>
    <w:rsid w:val="004E1FAE"/>
    <w:rsid w:val="004F1A39"/>
    <w:rsid w:val="004F6CD4"/>
    <w:rsid w:val="00502857"/>
    <w:rsid w:val="00551754"/>
    <w:rsid w:val="00552E57"/>
    <w:rsid w:val="00567AB5"/>
    <w:rsid w:val="005D0C9F"/>
    <w:rsid w:val="00602AA9"/>
    <w:rsid w:val="006038BF"/>
    <w:rsid w:val="00607F57"/>
    <w:rsid w:val="00614E34"/>
    <w:rsid w:val="006235DE"/>
    <w:rsid w:val="006568AA"/>
    <w:rsid w:val="006977FA"/>
    <w:rsid w:val="006A4721"/>
    <w:rsid w:val="006C5D2C"/>
    <w:rsid w:val="006D14C4"/>
    <w:rsid w:val="006D18E9"/>
    <w:rsid w:val="006D3E4C"/>
    <w:rsid w:val="00703E58"/>
    <w:rsid w:val="0070621A"/>
    <w:rsid w:val="0072347D"/>
    <w:rsid w:val="0075240E"/>
    <w:rsid w:val="00766BDA"/>
    <w:rsid w:val="00777A50"/>
    <w:rsid w:val="00794CA4"/>
    <w:rsid w:val="007E3BB2"/>
    <w:rsid w:val="00815921"/>
    <w:rsid w:val="00837A1A"/>
    <w:rsid w:val="008554FE"/>
    <w:rsid w:val="00870804"/>
    <w:rsid w:val="00877DE7"/>
    <w:rsid w:val="00881176"/>
    <w:rsid w:val="008C0304"/>
    <w:rsid w:val="008C3A7D"/>
    <w:rsid w:val="008F48E7"/>
    <w:rsid w:val="0092297A"/>
    <w:rsid w:val="00933515"/>
    <w:rsid w:val="0094351F"/>
    <w:rsid w:val="009520EF"/>
    <w:rsid w:val="00956055"/>
    <w:rsid w:val="00961D4E"/>
    <w:rsid w:val="00967748"/>
    <w:rsid w:val="00980588"/>
    <w:rsid w:val="009872FC"/>
    <w:rsid w:val="009C6788"/>
    <w:rsid w:val="009E30C6"/>
    <w:rsid w:val="009E757D"/>
    <w:rsid w:val="009F3FE1"/>
    <w:rsid w:val="00A11869"/>
    <w:rsid w:val="00A32E65"/>
    <w:rsid w:val="00A651D9"/>
    <w:rsid w:val="00A87FCE"/>
    <w:rsid w:val="00AB79CF"/>
    <w:rsid w:val="00AC3209"/>
    <w:rsid w:val="00AC40A0"/>
    <w:rsid w:val="00AE0207"/>
    <w:rsid w:val="00AF7873"/>
    <w:rsid w:val="00B06324"/>
    <w:rsid w:val="00B166C9"/>
    <w:rsid w:val="00B426A3"/>
    <w:rsid w:val="00B43352"/>
    <w:rsid w:val="00B55282"/>
    <w:rsid w:val="00B55F9D"/>
    <w:rsid w:val="00B562AB"/>
    <w:rsid w:val="00B62529"/>
    <w:rsid w:val="00BB661D"/>
    <w:rsid w:val="00BC7EF6"/>
    <w:rsid w:val="00BE3999"/>
    <w:rsid w:val="00BF5106"/>
    <w:rsid w:val="00C33326"/>
    <w:rsid w:val="00C35D2B"/>
    <w:rsid w:val="00C5389A"/>
    <w:rsid w:val="00C5561D"/>
    <w:rsid w:val="00C9544A"/>
    <w:rsid w:val="00CB0310"/>
    <w:rsid w:val="00CC79BA"/>
    <w:rsid w:val="00D533E8"/>
    <w:rsid w:val="00D65712"/>
    <w:rsid w:val="00D70C74"/>
    <w:rsid w:val="00D83F2E"/>
    <w:rsid w:val="00D87601"/>
    <w:rsid w:val="00D93E2A"/>
    <w:rsid w:val="00DB2EF9"/>
    <w:rsid w:val="00DC7179"/>
    <w:rsid w:val="00DD6E5D"/>
    <w:rsid w:val="00E066B0"/>
    <w:rsid w:val="00E23BD8"/>
    <w:rsid w:val="00E41857"/>
    <w:rsid w:val="00E42267"/>
    <w:rsid w:val="00E600DB"/>
    <w:rsid w:val="00E61653"/>
    <w:rsid w:val="00E86F76"/>
    <w:rsid w:val="00F14307"/>
    <w:rsid w:val="00F22BE2"/>
    <w:rsid w:val="00F4676E"/>
    <w:rsid w:val="00F612FD"/>
    <w:rsid w:val="00F665D2"/>
    <w:rsid w:val="00F74866"/>
    <w:rsid w:val="00F76E17"/>
    <w:rsid w:val="00F97683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277D35"/>
  <w15:docId w15:val="{1CA140D1-CF79-4B6F-A045-47FC7D4F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6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475F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paragraph" w:styleId="ab">
    <w:name w:val="List Paragraph"/>
    <w:basedOn w:val="a"/>
    <w:uiPriority w:val="34"/>
    <w:qFormat/>
    <w:rsid w:val="003715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153C-4E19-414C-ACAD-5C5C98D0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はらだ　まさと</cp:lastModifiedBy>
  <cp:revision>66</cp:revision>
  <cp:lastPrinted>2015-02-18T10:30:00Z</cp:lastPrinted>
  <dcterms:created xsi:type="dcterms:W3CDTF">2014-09-16T11:07:00Z</dcterms:created>
  <dcterms:modified xsi:type="dcterms:W3CDTF">2021-08-05T11:57:00Z</dcterms:modified>
</cp:coreProperties>
</file>